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7BC44" w14:textId="040F38E1" w:rsidR="00C85D4D" w:rsidRPr="0016308A" w:rsidRDefault="00C85D4D" w:rsidP="006A5A2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Times New Roman" w:hAnsi="Arial" w:cs="Arial"/>
          <w:bCs/>
          <w:lang w:eastAsia="ar-SA"/>
        </w:rPr>
      </w:pPr>
      <w:r w:rsidRPr="0016308A">
        <w:rPr>
          <w:rFonts w:ascii="Arial" w:eastAsia="Times New Roman" w:hAnsi="Arial" w:cs="Arial"/>
          <w:b/>
          <w:lang w:eastAsia="ar-SA"/>
        </w:rPr>
        <w:t xml:space="preserve">Formularz </w:t>
      </w:r>
      <w:r w:rsidRPr="0016308A">
        <w:rPr>
          <w:rFonts w:ascii="Arial" w:eastAsia="Times New Roman" w:hAnsi="Arial" w:cs="Arial"/>
          <w:b/>
          <w:bCs/>
          <w:lang w:eastAsia="ar-SA"/>
        </w:rPr>
        <w:t>należy złożyć wraz z ofertą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3095"/>
        <w:gridCol w:w="847"/>
        <w:gridCol w:w="4743"/>
      </w:tblGrid>
      <w:tr w:rsidR="006A5A2E" w:rsidRPr="008B444A" w14:paraId="3DD8170F" w14:textId="77777777" w:rsidTr="006A5A2E">
        <w:trPr>
          <w:trHeight w:val="501"/>
        </w:trPr>
        <w:tc>
          <w:tcPr>
            <w:tcW w:w="461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FC63D2" w14:textId="2EF21210" w:rsidR="006A5A2E" w:rsidRPr="008B444A" w:rsidRDefault="006A5A2E" w:rsidP="00496717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>Numer referencyjny postępowania : ZP.271.</w:t>
            </w:r>
            <w:r>
              <w:rPr>
                <w:rFonts w:ascii="Arial" w:hAnsi="Arial" w:cs="Arial"/>
                <w:b/>
                <w:sz w:val="20"/>
                <w:szCs w:val="20"/>
              </w:rPr>
              <w:t>Pzp.</w:t>
            </w:r>
            <w:r w:rsidR="004967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E8E5963" w14:textId="39D3E36B" w:rsidR="006A5A2E" w:rsidRPr="008B444A" w:rsidRDefault="00941BAA" w:rsidP="005E4A8B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2B</w:t>
            </w:r>
            <w:r w:rsidR="006A5A2E" w:rsidRPr="008B444A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  <w:p w14:paraId="46080C99" w14:textId="437D676C" w:rsidR="006A5A2E" w:rsidRPr="008B444A" w:rsidRDefault="006A5A2E" w:rsidP="00DF5E76">
            <w:pPr>
              <w:ind w:left="4197" w:hanging="417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5A2E" w:rsidRPr="008B444A" w14:paraId="2DF9D04C" w14:textId="77777777" w:rsidTr="006A5A2E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5F96D3F" w14:textId="77777777" w:rsidR="006A5A2E" w:rsidRPr="008B444A" w:rsidRDefault="006A5A2E" w:rsidP="005E4A8B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CE0D8B5" w14:textId="77777777" w:rsidR="006A5A2E" w:rsidRPr="008B444A" w:rsidRDefault="006A5A2E" w:rsidP="005E4A8B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8E69B42" w14:textId="77777777" w:rsidR="006A5A2E" w:rsidRPr="008B444A" w:rsidRDefault="006A5A2E" w:rsidP="005E4A8B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1DEDE10" w14:textId="77777777" w:rsidR="006A5A2E" w:rsidRPr="008B444A" w:rsidRDefault="006A5A2E" w:rsidP="005E4A8B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6A5A2E" w:rsidRPr="008B444A" w14:paraId="3D68F332" w14:textId="77777777" w:rsidTr="006A5A2E">
        <w:trPr>
          <w:trHeight w:val="501"/>
        </w:trPr>
        <w:tc>
          <w:tcPr>
            <w:tcW w:w="1020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</w:tcPr>
          <w:p w14:paraId="336DDE3A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C513224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A5A2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FORMULARZ TECHNICZNY</w:t>
            </w:r>
          </w:p>
          <w:p w14:paraId="3D31DFF1" w14:textId="70F6B4A7" w:rsidR="003A1B65" w:rsidRPr="006A5A2E" w:rsidRDefault="003A1B65" w:rsidP="006A5A2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ĘŚĆ II</w:t>
            </w:r>
          </w:p>
        </w:tc>
      </w:tr>
    </w:tbl>
    <w:p w14:paraId="62910EB0" w14:textId="77777777" w:rsidR="002A6E54" w:rsidRPr="006A5A2E" w:rsidRDefault="002A6E54" w:rsidP="006A5A2E">
      <w:pPr>
        <w:rPr>
          <w:lang w:eastAsia="ar-SA"/>
        </w:rPr>
      </w:pPr>
      <w:bookmarkStart w:id="0" w:name="_Hlk484778358"/>
    </w:p>
    <w:p w14:paraId="71ED56D1" w14:textId="77777777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PARAMETRY TECHNICZNO – UŻYTKOWE </w:t>
      </w:r>
    </w:p>
    <w:p w14:paraId="6361FCD7" w14:textId="72497FBF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541B2">
        <w:rPr>
          <w:rFonts w:ascii="Arial" w:eastAsia="Times New Roman" w:hAnsi="Arial" w:cs="Arial"/>
          <w:b/>
          <w:bCs/>
          <w:lang w:eastAsia="ar-SA"/>
        </w:rPr>
        <w:t>zamiatarki zasysającej</w:t>
      </w:r>
    </w:p>
    <w:p w14:paraId="0E2AB299" w14:textId="77777777" w:rsidR="008706DE" w:rsidRPr="006A5A2E" w:rsidRDefault="008706DE" w:rsidP="008706D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6A5A2E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" w:name="_Hlk486226188"/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  <w:r w:rsidRPr="006A5A2E">
              <w:rPr>
                <w:rFonts w:ascii="Arial" w:eastAsia="Times New Roman" w:hAnsi="Arial" w:cs="Arial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bookmarkEnd w:id="1"/>
    </w:tbl>
    <w:p w14:paraId="62390E2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1E1F931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6A5A2E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Uwaga:</w:t>
            </w:r>
          </w:p>
          <w:p w14:paraId="44C3CD1D" w14:textId="77777777" w:rsidR="002A6E54" w:rsidRPr="006A5A2E" w:rsidRDefault="002A6E54" w:rsidP="001101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6A5A2E">
              <w:rPr>
                <w:rFonts w:ascii="Arial" w:eastAsia="Times New Roman" w:hAnsi="Arial" w:cs="Arial"/>
                <w:lang w:eastAsia="ar-SA"/>
              </w:rPr>
              <w:t>techniczno</w:t>
            </w:r>
            <w:proofErr w:type="spellEnd"/>
            <w:r w:rsidRPr="006A5A2E">
              <w:rPr>
                <w:rFonts w:ascii="Arial" w:eastAsia="Times New Roman" w:hAnsi="Arial" w:cs="Arial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3B114CA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1275"/>
        <w:gridCol w:w="3963"/>
      </w:tblGrid>
      <w:tr w:rsidR="0082280A" w:rsidRPr="006A5A2E" w14:paraId="2390BC7F" w14:textId="77777777" w:rsidTr="001D1D10">
        <w:trPr>
          <w:trHeight w:val="67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L.p.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TECHNICZNO-UŻYTKOWE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68A1B1" w14:textId="335042CB" w:rsidR="002A6E54" w:rsidRDefault="002A6E54" w:rsidP="00FD5435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TAK/NIE</w:t>
            </w:r>
          </w:p>
          <w:p w14:paraId="01FFFED4" w14:textId="40DEF7D3" w:rsidR="001D1D10" w:rsidRPr="006A5A2E" w:rsidRDefault="001D1D10" w:rsidP="00FD5435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(należy wypełnić)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6A5A2E" w:rsidRDefault="002A6E54" w:rsidP="00FD5435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PARAMETRY OFEROWANE</w:t>
            </w:r>
          </w:p>
        </w:tc>
      </w:tr>
      <w:tr w:rsidR="00FC7027" w:rsidRPr="006A5A2E" w14:paraId="4B465745" w14:textId="77777777" w:rsidTr="00601A7B">
        <w:trPr>
          <w:trHeight w:val="67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6A5A2E" w:rsidRDefault="00FC7027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4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B4943" w14:textId="6A09AE51" w:rsidR="00FC7027" w:rsidRPr="006A5A2E" w:rsidRDefault="00FC7027" w:rsidP="00110110">
            <w:pPr>
              <w:keepNext/>
              <w:suppressAutoHyphens/>
              <w:snapToGrid w:val="0"/>
              <w:spacing w:after="0" w:line="276" w:lineRule="auto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DANE POJAZDU</w:t>
            </w:r>
          </w:p>
        </w:tc>
      </w:tr>
      <w:bookmarkEnd w:id="0"/>
      <w:tr w:rsidR="00EA3F99" w:rsidRPr="00A47CA7" w14:paraId="5694A5F3" w14:textId="77777777" w:rsidTr="001D1D10">
        <w:trPr>
          <w:trHeight w:hRule="exact" w:val="803"/>
        </w:trPr>
        <w:tc>
          <w:tcPr>
            <w:tcW w:w="36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00D9455C" w:rsidR="00EA3F99" w:rsidRPr="00601A7B" w:rsidRDefault="00601A7B" w:rsidP="00601A7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C1F" w14:textId="789216F8" w:rsidR="00EA3F99" w:rsidRPr="00A47CA7" w:rsidRDefault="0073500C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47CA7">
              <w:rPr>
                <w:rFonts w:ascii="Arial" w:eastAsia="Times New Roman" w:hAnsi="Arial" w:cs="Arial"/>
                <w:lang w:eastAsia="ar-SA"/>
              </w:rPr>
              <w:t>rok produkcji nie starszy niż 2022</w:t>
            </w: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203D8A38" w14:textId="77777777" w:rsidTr="001D1D10">
        <w:trPr>
          <w:trHeight w:hRule="exact" w:val="715"/>
        </w:trPr>
        <w:tc>
          <w:tcPr>
            <w:tcW w:w="36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B89705" w14:textId="2A46958B" w:rsidR="00EA3F99" w:rsidRPr="00A47CA7" w:rsidRDefault="00601A7B" w:rsidP="00FD54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8331" w14:textId="06400620" w:rsidR="00EA3F99" w:rsidRPr="00A47CA7" w:rsidRDefault="0073500C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7CA7">
              <w:rPr>
                <w:rFonts w:ascii="Arial" w:eastAsia="Times New Roman" w:hAnsi="Arial" w:cs="Arial"/>
                <w:lang w:eastAsia="pl-PL"/>
              </w:rPr>
              <w:t>zamiatarka nowa, nieużywana</w:t>
            </w: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63C99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A6B92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4EBB003C" w14:textId="77777777" w:rsidTr="001D1D10">
        <w:trPr>
          <w:trHeight w:hRule="exact" w:val="841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70E3B509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F8F" w14:textId="21FFE597" w:rsidR="00EA3F99" w:rsidRPr="00A47CA7" w:rsidRDefault="0073500C" w:rsidP="0073500C">
            <w:pPr>
              <w:widowControl w:val="0"/>
              <w:tabs>
                <w:tab w:val="left" w:pos="82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A1B65">
              <w:rPr>
                <w:rFonts w:ascii="Arial" w:eastAsia="Times New Roman" w:hAnsi="Arial" w:cs="Arial"/>
                <w:lang w:eastAsia="pl-PL"/>
              </w:rPr>
              <w:t>zamiatarka nie jest prototypem</w:t>
            </w:r>
            <w:r w:rsidRPr="003A1B65">
              <w:rPr>
                <w:rFonts w:ascii="Arial" w:eastAsia="Times New Roman" w:hAnsi="Arial" w:cs="Arial"/>
                <w:lang w:eastAsia="pl-PL"/>
              </w:rPr>
              <w:br/>
              <w:t>i pochodzi z produkcji seryjnej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4485DF77" w14:textId="77777777" w:rsidTr="001D1D10">
        <w:trPr>
          <w:trHeight w:hRule="exact" w:val="995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266CEE" w14:textId="6AA500CE" w:rsidR="00EA3F99" w:rsidRPr="00A47CA7" w:rsidRDefault="00601A7B" w:rsidP="00FD54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A0A" w14:textId="12B0FD1E" w:rsidR="00EA3F99" w:rsidRPr="00A47CA7" w:rsidRDefault="00755ABF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amobieżna kołowa zamiatarka kompaktowa o zabudowie jednolitej – dwuosiow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ACCAD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E281E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51CE2582" w14:textId="77777777" w:rsidTr="001D1D10">
        <w:trPr>
          <w:trHeight w:hRule="exact" w:val="70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0A184F23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00CD" w14:textId="700821DB" w:rsidR="00EA3F99" w:rsidRPr="00A47CA7" w:rsidRDefault="00755ABF" w:rsidP="007C76E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47CA7">
              <w:rPr>
                <w:rFonts w:ascii="Arial" w:eastAsia="Times New Roman" w:hAnsi="Arial" w:cs="Arial"/>
                <w:bCs/>
              </w:rPr>
              <w:t>masa własna nośnika ma</w:t>
            </w:r>
            <w:r w:rsidR="007C76E9">
              <w:rPr>
                <w:rFonts w:ascii="Arial" w:eastAsia="Times New Roman" w:hAnsi="Arial" w:cs="Arial"/>
                <w:bCs/>
              </w:rPr>
              <w:t>ksymalnie</w:t>
            </w:r>
            <w:r w:rsidRPr="00A47CA7">
              <w:rPr>
                <w:rFonts w:ascii="Arial" w:eastAsia="Times New Roman" w:hAnsi="Arial" w:cs="Arial"/>
                <w:bCs/>
              </w:rPr>
              <w:t xml:space="preserve"> 3100 k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40E24879" w14:textId="77777777" w:rsidTr="001D1D10">
        <w:trPr>
          <w:trHeight w:hRule="exact" w:val="71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6F4C3A" w14:textId="61A0995A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44B" w14:textId="0FEC4E10" w:rsidR="00EA3F99" w:rsidRPr="00A47CA7" w:rsidRDefault="00600CDE" w:rsidP="007C76E9">
            <w:pPr>
              <w:pStyle w:val="Style2"/>
              <w:widowControl/>
              <w:spacing w:line="240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m</w:t>
            </w:r>
            <w:r w:rsidR="00755ABF" w:rsidRPr="00A47CA7">
              <w:rPr>
                <w:rFonts w:ascii="Arial" w:eastAsiaTheme="majorEastAsia" w:hAnsi="Arial" w:cs="Arial"/>
                <w:sz w:val="22"/>
                <w:szCs w:val="22"/>
              </w:rPr>
              <w:t>a</w:t>
            </w:r>
            <w:r w:rsidR="007C76E9">
              <w:rPr>
                <w:rFonts w:ascii="Arial" w:eastAsiaTheme="majorEastAsia" w:hAnsi="Arial" w:cs="Arial"/>
                <w:sz w:val="22"/>
                <w:szCs w:val="22"/>
              </w:rPr>
              <w:t xml:space="preserve">ksymalna </w:t>
            </w:r>
            <w:r w:rsidR="00755ABF" w:rsidRPr="00A47CA7">
              <w:rPr>
                <w:rFonts w:ascii="Arial" w:eastAsiaTheme="majorEastAsia" w:hAnsi="Arial" w:cs="Arial"/>
                <w:sz w:val="22"/>
                <w:szCs w:val="22"/>
              </w:rPr>
              <w:t>masa całkowita 4500 k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CD8611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55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583FCA28" w14:textId="77777777" w:rsidTr="001D1D10">
        <w:trPr>
          <w:trHeight w:hRule="exact" w:val="860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156068" w14:textId="6927EEE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1.7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5BFD" w14:textId="6D203B48" w:rsidR="00EA3F99" w:rsidRPr="00A47CA7" w:rsidRDefault="00755ABF" w:rsidP="00EA3F9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47CA7">
              <w:rPr>
                <w:rFonts w:ascii="Arial" w:hAnsi="Arial" w:cs="Arial"/>
              </w:rPr>
              <w:t>maksymalna szerokość bez szczotek 14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75A31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B3A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A9646B7" w14:textId="77777777" w:rsidTr="001D1D10">
        <w:trPr>
          <w:trHeight w:hRule="exact" w:val="970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FD6988" w14:textId="3C05129F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8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8EE" w14:textId="33958601" w:rsidR="00EA3F99" w:rsidRPr="00A47CA7" w:rsidRDefault="00755ABF" w:rsidP="007C76E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47CA7">
              <w:rPr>
                <w:rFonts w:ascii="Arial" w:hAnsi="Arial" w:cs="Arial"/>
              </w:rPr>
              <w:t>zdolność pokonywania krawężników min</w:t>
            </w:r>
            <w:r w:rsidR="007C76E9">
              <w:rPr>
                <w:rFonts w:ascii="Arial" w:hAnsi="Arial" w:cs="Arial"/>
              </w:rPr>
              <w:t>imum</w:t>
            </w:r>
            <w:r w:rsidRPr="00A47CA7">
              <w:rPr>
                <w:rFonts w:ascii="Arial" w:hAnsi="Arial" w:cs="Arial"/>
              </w:rPr>
              <w:t xml:space="preserve"> 2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7FFC7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FBB7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4E58BB3F" w14:textId="77777777" w:rsidTr="001D1D10">
        <w:trPr>
          <w:trHeight w:hRule="exact" w:val="99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03749" w14:textId="29A83D86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C13E" w14:textId="38342DD2" w:rsidR="00EA3F99" w:rsidRPr="00A47CA7" w:rsidRDefault="00554DD6" w:rsidP="00D2469B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>u</w:t>
            </w:r>
            <w:r w:rsidR="00D2469B" w:rsidRPr="00A47CA7">
              <w:rPr>
                <w:rFonts w:ascii="Arial" w:hAnsi="Arial" w:cs="Arial"/>
              </w:rPr>
              <w:t>kład trzyszczotkowy oparty na szczotkach talerzowych 2 szczotki boczne oraz 3 szczotka czołow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C3133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AE20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125E6FDC" w14:textId="77777777" w:rsidTr="001D1D10">
        <w:trPr>
          <w:trHeight w:hRule="exact" w:val="1551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3756F1" w14:textId="364CF66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013" w14:textId="09A40A4E" w:rsidR="00EA3F99" w:rsidRPr="00A47CA7" w:rsidRDefault="007D4621" w:rsidP="00EA3F9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>szczotki montowane niezależnie, wahliwie z hydraulicznym układem pochylania, z niezależną regulacją każdej ze szczotek w zakresie pochylenia, obrotów i docisku do powierzchn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E89AE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8AF3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435D3BE3" w14:textId="77777777" w:rsidTr="001D1D10">
        <w:trPr>
          <w:trHeight w:hRule="exact" w:val="1985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61CB44" w14:textId="4195942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D69" w14:textId="09F1357C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zczotka czołowa – z możliwością niezależnego regulowania ustawień w zakresie kierunku obrotów, zapewniająca możliwość zamiatania obrzeży wyniesionych ponad poziom ulicy przy jeździe po ulicy obu stronach pojazd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06975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C86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7AC17CCC" w14:textId="77777777" w:rsidTr="001D1D10">
        <w:trPr>
          <w:trHeight w:hRule="exact" w:val="87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E35FE8" w14:textId="226161A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0B6" w14:textId="40CB4365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hydrauliczny system unoszenia szczotek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04F041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DB2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529A513" w14:textId="77777777" w:rsidTr="001D1D10">
        <w:trPr>
          <w:trHeight w:hRule="exact" w:val="1144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52F8E9" w14:textId="0CEB1F94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7E2" w14:textId="392408D4" w:rsidR="007D4621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szerokość zamiatania </w:t>
            </w:r>
            <w:r w:rsidRPr="00A47CA7">
              <w:rPr>
                <w:rFonts w:ascii="Arial" w:hAnsi="Arial" w:cs="Arial"/>
                <w:sz w:val="22"/>
                <w:szCs w:val="22"/>
              </w:rPr>
              <w:br/>
              <w:t>z wykorzystaniem:</w:t>
            </w:r>
          </w:p>
          <w:p w14:paraId="1FC8982A" w14:textId="1BA2EB93" w:rsidR="007D4621" w:rsidRPr="00A47CA7" w:rsidRDefault="007C76E9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zczotek minimum</w:t>
            </w:r>
            <w:r w:rsidR="007D4621" w:rsidRPr="00A47CA7">
              <w:rPr>
                <w:rFonts w:ascii="Arial" w:hAnsi="Arial" w:cs="Arial"/>
                <w:sz w:val="22"/>
                <w:szCs w:val="22"/>
              </w:rPr>
              <w:t xml:space="preserve"> 1800 mm, </w:t>
            </w:r>
          </w:p>
          <w:p w14:paraId="6723ACC1" w14:textId="6D5BC3B6" w:rsidR="00EA3F99" w:rsidRPr="00A47CA7" w:rsidRDefault="007C76E9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zczotek minimum</w:t>
            </w:r>
            <w:r w:rsidR="007D4621" w:rsidRPr="00A47CA7">
              <w:rPr>
                <w:rFonts w:ascii="Arial" w:hAnsi="Arial" w:cs="Arial"/>
                <w:sz w:val="22"/>
                <w:szCs w:val="22"/>
              </w:rPr>
              <w:t xml:space="preserve"> 26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A7451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C558" w14:textId="0AEAB2A7" w:rsidR="00EA3F99" w:rsidRPr="00A47CA7" w:rsidRDefault="00EA3F99" w:rsidP="007D462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166BA667" w14:textId="77777777" w:rsidTr="001D1D10">
        <w:trPr>
          <w:trHeight w:hRule="exact" w:val="1272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0FDF33" w14:textId="33272C2F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A64F" w14:textId="6DC46050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ystem zamiatania wypo</w:t>
            </w:r>
            <w:r w:rsidR="007C76E9">
              <w:rPr>
                <w:rFonts w:ascii="Arial" w:hAnsi="Arial" w:cs="Arial"/>
                <w:sz w:val="22"/>
                <w:szCs w:val="22"/>
              </w:rPr>
              <w:t xml:space="preserve">sażony </w:t>
            </w:r>
            <w:r w:rsidR="007C76E9">
              <w:rPr>
                <w:rFonts w:ascii="Arial" w:hAnsi="Arial" w:cs="Arial"/>
                <w:sz w:val="22"/>
                <w:szCs w:val="22"/>
              </w:rPr>
              <w:br/>
              <w:t>w system zraszania (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435">
              <w:rPr>
                <w:rFonts w:ascii="Arial" w:hAnsi="Arial" w:cs="Arial"/>
                <w:sz w:val="22"/>
                <w:szCs w:val="22"/>
              </w:rPr>
              <w:br/>
            </w:r>
            <w:r w:rsidRPr="00A47CA7">
              <w:rPr>
                <w:rFonts w:ascii="Arial" w:hAnsi="Arial" w:cs="Arial"/>
                <w:sz w:val="22"/>
                <w:szCs w:val="22"/>
              </w:rPr>
              <w:t>4 punkty) zapobiegający powstawaniu „chmury kurzu” za pracującym urządzenie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E2E510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71C7" w14:textId="3BA3F71F" w:rsidR="00EA3F99" w:rsidRPr="00A47CA7" w:rsidRDefault="007D4621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47CA7">
              <w:rPr>
                <w:rFonts w:ascii="Arial" w:eastAsia="Times New Roman" w:hAnsi="Arial" w:cs="Arial"/>
                <w:lang w:eastAsia="ar-SA"/>
              </w:rPr>
              <w:t>Ilość punktów zraszania ………</w:t>
            </w:r>
          </w:p>
        </w:tc>
      </w:tr>
      <w:tr w:rsidR="00EA3F99" w:rsidRPr="00A47CA7" w14:paraId="56AE6DC3" w14:textId="77777777" w:rsidTr="001D1D10">
        <w:trPr>
          <w:trHeight w:hRule="exact" w:val="70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535770" w14:textId="00D6E27E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BC2" w14:textId="34294F03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rozwiązania zmniejszające </w:t>
            </w:r>
            <w:r w:rsidR="007C76E9">
              <w:rPr>
                <w:rFonts w:ascii="Arial" w:hAnsi="Arial" w:cs="Arial"/>
                <w:sz w:val="22"/>
                <w:szCs w:val="22"/>
              </w:rPr>
              <w:t>pylenie wg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norm PM2,5 i PM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BD5D25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1E1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2AA54CCD" w14:textId="77777777" w:rsidTr="001D1D10">
        <w:trPr>
          <w:trHeight w:hRule="exact" w:val="686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254EA0" w14:textId="4EBB9FF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2CAA" w14:textId="5BBA89CD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ystem zbierania zmiotek – układ ssawn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2C35B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BEDF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7C08689A" w14:textId="77777777" w:rsidTr="001D1D10">
        <w:trPr>
          <w:trHeight w:hRule="exact" w:val="1026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A9115A" w14:textId="0EF4964F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7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0A" w14:textId="4D7C5A38" w:rsidR="00EA3F99" w:rsidRPr="00A47CA7" w:rsidRDefault="007D4621" w:rsidP="00273D6B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sawa ciągniona cynkowana ogniowo pod kabiną, szerokoś</w:t>
            </w:r>
            <w:r w:rsidR="007C76E9">
              <w:rPr>
                <w:rFonts w:ascii="Arial" w:hAnsi="Arial" w:cs="Arial"/>
                <w:sz w:val="22"/>
                <w:szCs w:val="22"/>
              </w:rPr>
              <w:t>ć otworu zasysającego ssawy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7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4A91F5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2259" w14:textId="1373ED5B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1E530DCF" w14:textId="77777777" w:rsidTr="001D1D10">
        <w:trPr>
          <w:trHeight w:hRule="exact" w:val="1282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F308D6" w14:textId="58370FE4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8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921" w14:textId="369DEC96" w:rsidR="00EA3F99" w:rsidRPr="00A47CA7" w:rsidRDefault="007D4621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maksymalne obroty turbiny co najmniej 3300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 xml:space="preserve">/min; przepływ </w:t>
            </w:r>
            <w:r w:rsidR="00EC77AD">
              <w:rPr>
                <w:rFonts w:ascii="Arial" w:hAnsi="Arial" w:cs="Arial"/>
                <w:sz w:val="22"/>
                <w:szCs w:val="22"/>
              </w:rPr>
              <w:t>powietrza minimum 9</w:t>
            </w:r>
            <w:r w:rsidRPr="00A47CA7">
              <w:rPr>
                <w:rFonts w:ascii="Arial" w:hAnsi="Arial" w:cs="Arial"/>
                <w:sz w:val="22"/>
                <w:szCs w:val="22"/>
              </w:rPr>
              <w:t>150 m</w:t>
            </w:r>
            <w:r w:rsidRPr="007C76E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47CA7">
              <w:rPr>
                <w:rFonts w:ascii="Arial" w:hAnsi="Arial" w:cs="Arial"/>
                <w:sz w:val="22"/>
                <w:szCs w:val="22"/>
              </w:rPr>
              <w:t>/h; wytwarz</w:t>
            </w:r>
            <w:r w:rsidR="00EC77AD">
              <w:rPr>
                <w:rFonts w:ascii="Arial" w:hAnsi="Arial" w:cs="Arial"/>
                <w:sz w:val="22"/>
                <w:szCs w:val="22"/>
              </w:rPr>
              <w:t>ane podciśnienie słupa wody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530 mm H</w:t>
            </w:r>
            <w:r w:rsidRPr="00EC77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47CA7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191A7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AA89" w14:textId="61656BF0" w:rsidR="00EA3F99" w:rsidRPr="00A47CA7" w:rsidRDefault="00EA3F99" w:rsidP="007D462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4B059DB" w14:textId="77777777" w:rsidTr="001D1D10">
        <w:trPr>
          <w:trHeight w:hRule="exact" w:val="141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33056C" w14:textId="53698AB3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EF81" w14:textId="0A1FEC5C" w:rsidR="00EA3F99" w:rsidRPr="00A47CA7" w:rsidRDefault="005D4441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pojemność skrzyni ładunkowej na zmiotki min</w:t>
            </w:r>
            <w:r w:rsidR="007C76E9">
              <w:rPr>
                <w:rFonts w:ascii="Arial" w:hAnsi="Arial" w:cs="Arial"/>
                <w:sz w:val="22"/>
                <w:szCs w:val="22"/>
              </w:rPr>
              <w:t>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2,0 m</w:t>
            </w:r>
            <w:r w:rsidRPr="007C76E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, opróżnianie hydrauliczne, </w:t>
            </w:r>
            <w:r w:rsidR="007C76E9">
              <w:rPr>
                <w:rFonts w:ascii="Arial" w:hAnsi="Arial" w:cs="Arial"/>
                <w:sz w:val="22"/>
                <w:szCs w:val="22"/>
              </w:rPr>
              <w:t>w</w:t>
            </w:r>
            <w:r w:rsidRPr="00A47CA7">
              <w:rPr>
                <w:rFonts w:ascii="Arial" w:hAnsi="Arial" w:cs="Arial"/>
                <w:sz w:val="22"/>
                <w:szCs w:val="22"/>
              </w:rPr>
              <w:t>ykonana z aluminium lub stali nierdzewnej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E7F7A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F96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9B1E176" w14:textId="77777777" w:rsidTr="001D1D10">
        <w:trPr>
          <w:trHeight w:hRule="exact" w:val="1132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2F5B52" w14:textId="12FACBF2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1.2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82E" w14:textId="29F263B0" w:rsidR="00EA3F99" w:rsidRPr="00A47CA7" w:rsidRDefault="005D4441" w:rsidP="005D4441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przęt wyposażony w ręczny wąż ssący o średnicy min</w:t>
            </w:r>
            <w:r w:rsidR="007C76E9">
              <w:rPr>
                <w:rFonts w:ascii="Arial" w:hAnsi="Arial" w:cs="Arial"/>
                <w:sz w:val="22"/>
                <w:szCs w:val="22"/>
              </w:rPr>
              <w:t>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150 mm </w:t>
            </w:r>
            <w:r w:rsidR="00A47CA7" w:rsidRPr="00A47CA7">
              <w:rPr>
                <w:rFonts w:ascii="Arial" w:hAnsi="Arial" w:cs="Arial"/>
                <w:sz w:val="22"/>
                <w:szCs w:val="22"/>
              </w:rPr>
              <w:br/>
            </w:r>
            <w:r w:rsidR="007C76E9">
              <w:rPr>
                <w:rFonts w:ascii="Arial" w:hAnsi="Arial" w:cs="Arial"/>
                <w:sz w:val="22"/>
                <w:szCs w:val="22"/>
              </w:rPr>
              <w:t>i długości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4000 mm </w:t>
            </w:r>
            <w:r w:rsidR="007C76E9">
              <w:rPr>
                <w:rFonts w:ascii="Arial" w:hAnsi="Arial" w:cs="Arial"/>
                <w:sz w:val="22"/>
                <w:szCs w:val="22"/>
              </w:rPr>
              <w:br/>
            </w:r>
            <w:r w:rsidRPr="00A47CA7">
              <w:rPr>
                <w:rFonts w:ascii="Arial" w:hAnsi="Arial" w:cs="Arial"/>
                <w:sz w:val="22"/>
                <w:szCs w:val="22"/>
              </w:rPr>
              <w:t>z funkcją zraszani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DF69D2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3DE1" w14:textId="52E72CCE" w:rsidR="00EA3F99" w:rsidRPr="00A47CA7" w:rsidRDefault="00EA3F99" w:rsidP="005D44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11BCCE8" w14:textId="77777777" w:rsidTr="001D1D10">
        <w:trPr>
          <w:trHeight w:hRule="exact" w:val="861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D36793" w14:textId="3A6ED15D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6FD6" w14:textId="164C6759" w:rsidR="00EA3F99" w:rsidRPr="003A1B65" w:rsidRDefault="00B9533B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pojem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ność zbiornika wody czystej 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200 l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itrów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(tolerancja 5%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841AE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695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B435AD1" w14:textId="77777777" w:rsidTr="001D1D10">
        <w:trPr>
          <w:trHeight w:hRule="exact" w:val="85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1691B8" w14:textId="4862BD7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EA2" w14:textId="7B1649F1" w:rsidR="00EA3F99" w:rsidRPr="003A1B65" w:rsidRDefault="00B9533B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 xml:space="preserve">pojemność zbiornika wody </w:t>
            </w:r>
            <w:r w:rsidR="00963162" w:rsidRPr="003A1B65">
              <w:rPr>
                <w:rFonts w:ascii="Arial" w:hAnsi="Arial" w:cs="Arial"/>
                <w:sz w:val="22"/>
                <w:szCs w:val="22"/>
              </w:rPr>
              <w:br/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z recyrkulacji 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200 l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itrów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(tolerancja 5%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956EE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97BE" w14:textId="445C4FF0" w:rsidR="00EA3F99" w:rsidRPr="00A47CA7" w:rsidRDefault="00EA3F99" w:rsidP="001B3FF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</w:tr>
      <w:tr w:rsidR="00EA3F99" w:rsidRPr="00A47CA7" w14:paraId="3D9B684A" w14:textId="77777777" w:rsidTr="001D1D10">
        <w:trPr>
          <w:trHeight w:hRule="exact" w:val="1180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A1C597" w14:textId="0F0A7E08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EFF" w14:textId="553ADD4A" w:rsidR="00EA3F99" w:rsidRPr="003A1B65" w:rsidRDefault="00963162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myjka ciśnieniow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a w zabudowie (długość węża 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10 m, automatyczne nawijanie węża na bęben, lanca do mycia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4E8ED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B995" w14:textId="271C13CD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</w:tr>
      <w:tr w:rsidR="00EA3F99" w:rsidRPr="00A47CA7" w14:paraId="65E96F23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8901BD" w14:textId="2091B48D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8514" w14:textId="00A70F2E" w:rsidR="00EA3F99" w:rsidRPr="00A47CA7" w:rsidRDefault="00963162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układ opróżniania wody brudnej za pomocą zaworu spustoweg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422CC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9AD3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777A9AD" w14:textId="77777777" w:rsidTr="001D1D10">
        <w:trPr>
          <w:trHeight w:hRule="exact" w:val="67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1047DB" w14:textId="10C84F2E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820" w14:textId="0E56DB96" w:rsidR="00EA3F99" w:rsidRPr="00A47CA7" w:rsidRDefault="00E94B78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przyłącze typu C do hydrant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BEACF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B522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9562EE0" w14:textId="77777777" w:rsidTr="001D1D10">
        <w:trPr>
          <w:trHeight w:hRule="exact" w:val="123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57A43F" w14:textId="6F9255E6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46A" w14:textId="5EB7A1EA" w:rsidR="00EA3F99" w:rsidRPr="00A47CA7" w:rsidRDefault="00E94B78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silnik Turbodiesel 4-ro cylindrowy,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Common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Rail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>, o mocy min</w:t>
            </w:r>
            <w:r w:rsidR="007C76E9">
              <w:rPr>
                <w:rFonts w:ascii="Arial" w:hAnsi="Arial" w:cs="Arial"/>
                <w:sz w:val="22"/>
                <w:szCs w:val="22"/>
              </w:rPr>
              <w:t>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55 kW i moment obrotowy min</w:t>
            </w:r>
            <w:r w:rsidR="007C76E9">
              <w:rPr>
                <w:rFonts w:ascii="Arial" w:hAnsi="Arial" w:cs="Arial"/>
                <w:sz w:val="22"/>
                <w:szCs w:val="22"/>
              </w:rPr>
              <w:t xml:space="preserve">imum 310 </w:t>
            </w:r>
            <w:proofErr w:type="spellStart"/>
            <w:r w:rsidR="007C76E9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="007C76E9">
              <w:rPr>
                <w:rFonts w:ascii="Arial" w:hAnsi="Arial" w:cs="Arial"/>
                <w:sz w:val="22"/>
                <w:szCs w:val="22"/>
              </w:rPr>
              <w:t>/ 1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C7365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8DBB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3EF1473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512F9A" w14:textId="5BF64F9D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7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F3D3" w14:textId="052CDA48" w:rsidR="00EA3F99" w:rsidRPr="00A47CA7" w:rsidRDefault="00E94B78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zakres obrotów w trybie pracy 1300 – 2100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E5A712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009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0871CA60" w14:textId="77777777" w:rsidTr="001D1D10">
        <w:trPr>
          <w:trHeight w:hRule="exact" w:val="715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183AF6" w14:textId="13592C0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8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258" w14:textId="146702E6" w:rsidR="00EA3F99" w:rsidRPr="00A47CA7" w:rsidRDefault="00E94B78" w:rsidP="00E94B78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 xml:space="preserve">norma emisji spalin 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Euro </w:t>
            </w:r>
            <w:r w:rsidR="00201043" w:rsidRPr="003A1B6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84782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1F2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7CDA8A17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6D88FD" w14:textId="5EF9E06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9A8" w14:textId="026CF4EF" w:rsidR="00EA3F99" w:rsidRPr="00A47CA7" w:rsidRDefault="00E94B78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układ hydrauliczny typu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Load-Sensing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D8514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725F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520579A0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EEE01BC" w14:textId="3322B88B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5F8B" w14:textId="570486A0" w:rsidR="00EA3F99" w:rsidRPr="00A47CA7" w:rsidRDefault="000D3F24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hydropneumatyczne zawieszenie przedniej i tylnej os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EF0D97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5F9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5BF9D20C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17D16F" w14:textId="055B8D65" w:rsidR="00EA3F99" w:rsidRPr="00A47CA7" w:rsidRDefault="00601A7B" w:rsidP="00601A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4ECA" w14:textId="7D6C4C1C" w:rsidR="00EA3F99" w:rsidRPr="00A47CA7" w:rsidRDefault="001C0DB0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hamulce tarczowe na przedniej </w:t>
            </w:r>
            <w:r w:rsidRPr="00A47CA7">
              <w:rPr>
                <w:rFonts w:ascii="Arial" w:hAnsi="Arial" w:cs="Arial"/>
                <w:sz w:val="22"/>
                <w:szCs w:val="22"/>
              </w:rPr>
              <w:br/>
              <w:t>i tylnej os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3D6F75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8757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251FFD11" w14:textId="77777777" w:rsidTr="001D1D10">
        <w:trPr>
          <w:trHeight w:hRule="exact" w:val="75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F33EDF" w14:textId="244C034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E0BB" w14:textId="3819A5BD" w:rsidR="00EA3F99" w:rsidRPr="00A47CA7" w:rsidRDefault="001C0DB0" w:rsidP="009F157B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tryb jazdy: przejazdowy i robocz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1D391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8C1C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1791647F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3C486C" w14:textId="1325AADC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3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2982" w14:textId="10A61EFF" w:rsidR="00C31F17" w:rsidRPr="00A47CA7" w:rsidRDefault="002D0645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31F17" w:rsidRPr="00A47CA7">
              <w:rPr>
                <w:rFonts w:ascii="Arial" w:hAnsi="Arial" w:cs="Arial"/>
                <w:sz w:val="22"/>
                <w:szCs w:val="22"/>
              </w:rPr>
              <w:t>a</w:t>
            </w:r>
            <w:r w:rsidR="007C76E9">
              <w:rPr>
                <w:rFonts w:ascii="Arial" w:hAnsi="Arial" w:cs="Arial"/>
                <w:sz w:val="22"/>
                <w:szCs w:val="22"/>
              </w:rPr>
              <w:t>ksymalna</w:t>
            </w:r>
            <w:r w:rsidR="00C31F17" w:rsidRPr="00A47CA7">
              <w:rPr>
                <w:rFonts w:ascii="Arial" w:hAnsi="Arial" w:cs="Arial"/>
                <w:sz w:val="22"/>
                <w:szCs w:val="22"/>
              </w:rPr>
              <w:t xml:space="preserve"> prędkość przejazdowa 25 km/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4C24A2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54D5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28F027CD" w14:textId="77777777" w:rsidTr="001D1D10">
        <w:trPr>
          <w:trHeight w:hRule="exact" w:val="79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0CD060" w14:textId="27187006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4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2CF86" w14:textId="432B7770" w:rsidR="00C31F17" w:rsidRPr="00A47CA7" w:rsidRDefault="00C31F17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ma</w:t>
            </w:r>
            <w:r w:rsidR="007C76E9">
              <w:rPr>
                <w:rFonts w:ascii="Arial" w:hAnsi="Arial" w:cs="Arial"/>
                <w:sz w:val="22"/>
                <w:szCs w:val="22"/>
              </w:rPr>
              <w:t>ksymalna prędkość w trybie roboczym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16 km/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002556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5664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E4605B5" w14:textId="77777777" w:rsidTr="001D1D10">
        <w:trPr>
          <w:trHeight w:hRule="exact" w:val="77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E845B6" w14:textId="6F8E4F33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5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2425" w14:textId="67AF9A00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kabina z izolacją dźwiękochłonn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C26ECB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22E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9F8C423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74DA45" w14:textId="41813A22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6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7E41" w14:textId="33CEB767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drzwi po obu stronach kabin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8660B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771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39B723F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1E1BF4" w14:textId="15A005B1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1.37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34AF1" w14:textId="77CD49FA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dodatkowe lusterko w kabinie do obserwacji martwego kont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FEB739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DDF9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2B60239E" w14:textId="77777777" w:rsidTr="001D1D10">
        <w:trPr>
          <w:trHeight w:val="568"/>
        </w:trPr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72F4E" w14:textId="37071AE3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2" w:name="_Hlk484778470"/>
            <w:r>
              <w:rPr>
                <w:rFonts w:ascii="Arial" w:eastAsia="Times New Roman" w:hAnsi="Arial" w:cs="Arial"/>
                <w:lang w:eastAsia="ar-SA"/>
              </w:rPr>
              <w:t>1.38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0AA" w14:textId="399F40D7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kamera tyln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E9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A77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D2A9921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7B560" w14:textId="269F4A29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A615C3" w14:textId="4873980E" w:rsidR="00C31F17" w:rsidRPr="00A47CA7" w:rsidRDefault="00554DD6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c</w:t>
            </w:r>
            <w:r w:rsidR="00C31F17" w:rsidRPr="00A47CA7">
              <w:rPr>
                <w:rFonts w:ascii="Arial" w:hAnsi="Arial" w:cs="Arial"/>
                <w:sz w:val="22"/>
                <w:szCs w:val="22"/>
              </w:rPr>
              <w:t>entralny wyświetlacz z menu ułatwiającym sterowanie zamiatarką w kabini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DA4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A38A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21FAC" w:rsidRPr="00A47CA7" w14:paraId="63C762AC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1431A" w14:textId="732156CB" w:rsidR="00221FAC" w:rsidRDefault="00221FAC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57E6DB" w14:textId="76DDC9AD" w:rsidR="00221FAC" w:rsidRPr="003A1B65" w:rsidRDefault="00221FAC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trójkąt ostrzegawczy, gaśnica, apteczk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20F" w14:textId="77777777" w:rsidR="00221FAC" w:rsidRPr="00A47CA7" w:rsidRDefault="00221FAC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C66" w14:textId="77777777" w:rsidR="00221FAC" w:rsidRPr="00A47CA7" w:rsidRDefault="00221FAC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01A7B" w:rsidRPr="00A47CA7" w14:paraId="5062145D" w14:textId="77777777" w:rsidTr="00601A7B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B332" w14:textId="63ECBC00" w:rsidR="00601A7B" w:rsidRPr="00A47CA7" w:rsidRDefault="00601A7B" w:rsidP="007C76E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47CA7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3064B25F" w:rsidR="00601A7B" w:rsidRPr="003A1B65" w:rsidRDefault="00601A7B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3A1B65">
              <w:rPr>
                <w:rFonts w:ascii="Arial" w:eastAsia="Times New Roman" w:hAnsi="Arial" w:cs="Arial"/>
                <w:b/>
                <w:lang w:eastAsia="ar-SA"/>
              </w:rPr>
              <w:t>WARUNKI GWARANCJI I SERWISU</w:t>
            </w:r>
          </w:p>
        </w:tc>
      </w:tr>
      <w:tr w:rsidR="00573CAE" w:rsidRPr="00A47CA7" w14:paraId="0833B202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D1936" w14:textId="1A28BB31" w:rsidR="00573CAE" w:rsidRPr="00601A7B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601A7B">
              <w:rPr>
                <w:rFonts w:ascii="Arial" w:eastAsia="Times New Roman" w:hAnsi="Arial" w:cs="Arial"/>
                <w:bCs/>
                <w:lang w:eastAsia="ar-SA"/>
              </w:rPr>
              <w:t>2.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CF406" w14:textId="537C4D20" w:rsidR="00573CAE" w:rsidRPr="003A1B65" w:rsidRDefault="00D040A3" w:rsidP="00C31F17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/>
                <w:bCs/>
                <w:kern w:val="3"/>
              </w:rPr>
            </w:pPr>
            <w:r w:rsidRPr="003A1B65">
              <w:rPr>
                <w:rFonts w:ascii="Arial" w:eastAsia="Times New Roman" w:hAnsi="Arial" w:cs="Arial"/>
                <w:lang w:eastAsia="pl-PL"/>
              </w:rPr>
              <w:t xml:space="preserve">minimalna gwarancja na sprzęt 24 miesiące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67FE" w14:textId="77777777" w:rsidR="00573CAE" w:rsidRPr="00A47CA7" w:rsidRDefault="00573CAE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43EA3" w14:textId="77777777" w:rsidR="00573CAE" w:rsidRPr="00A47CA7" w:rsidRDefault="00573CAE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573CAE" w:rsidRPr="00A47CA7" w14:paraId="072DF0D2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C817" w14:textId="27A208E4" w:rsidR="00573CAE" w:rsidRPr="00601A7B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601A7B">
              <w:rPr>
                <w:rFonts w:ascii="Arial" w:eastAsia="Times New Roman" w:hAnsi="Arial" w:cs="Arial"/>
                <w:bCs/>
                <w:lang w:eastAsia="ar-SA"/>
              </w:rPr>
              <w:t>2.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5BF12" w14:textId="0EC61105" w:rsidR="00573CAE" w:rsidRPr="003A1B65" w:rsidRDefault="00FD66EC" w:rsidP="00C31F17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serwis autoryzowany lub producenta </w:t>
            </w:r>
            <w:r w:rsidR="007C76E9" w:rsidRPr="003A1B65">
              <w:rPr>
                <w:rFonts w:ascii="Arial" w:eastAsia="SimSun" w:hAnsi="Arial" w:cs="Arial"/>
                <w:bCs/>
                <w:kern w:val="3"/>
              </w:rPr>
              <w:t xml:space="preserve">na terenie Polski </w:t>
            </w:r>
            <w:r w:rsidRPr="003A1B65">
              <w:rPr>
                <w:rFonts w:ascii="Arial" w:eastAsia="SimSun" w:hAnsi="Arial" w:cs="Arial"/>
                <w:bCs/>
                <w:kern w:val="3"/>
              </w:rPr>
              <w:t>w odległości do 150 km lub zapewnienie serwisu mobilnego – dojeżdżającego do Zamawiająceg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EF88" w14:textId="77777777" w:rsidR="00573CAE" w:rsidRPr="00A47CA7" w:rsidRDefault="00573CAE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F46A" w14:textId="77777777" w:rsidR="00FD66EC" w:rsidRPr="0015767A" w:rsidRDefault="00FD66EC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15767A">
              <w:rPr>
                <w:rFonts w:ascii="Arial" w:eastAsia="Times New Roman" w:hAnsi="Arial" w:cs="Arial"/>
                <w:bCs/>
                <w:lang w:eastAsia="pl-PL"/>
              </w:rPr>
              <w:t>Serwis – adres:</w:t>
            </w:r>
          </w:p>
          <w:p w14:paraId="0AB85A48" w14:textId="77777777" w:rsidR="00FD66EC" w:rsidRPr="00A47CA7" w:rsidRDefault="00FD66EC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</w:p>
          <w:p w14:paraId="1AD9669D" w14:textId="63C13608" w:rsidR="00FD66EC" w:rsidRPr="00A47CA7" w:rsidRDefault="00FD66EC" w:rsidP="00601A7B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………………………………………….   </w:t>
            </w:r>
          </w:p>
          <w:p w14:paraId="5A54EDA6" w14:textId="19F193D6" w:rsidR="00573CAE" w:rsidRPr="00A47CA7" w:rsidRDefault="00FD66EC" w:rsidP="00601A7B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   </w:t>
            </w:r>
            <w:r w:rsidR="00601A7B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   </w:t>
            </w:r>
          </w:p>
        </w:tc>
      </w:tr>
      <w:tr w:rsidR="000F284B" w:rsidRPr="00A47CA7" w14:paraId="452D3F8F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4EB2" w14:textId="34D42E6D" w:rsidR="000F284B" w:rsidRPr="00601A7B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.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DF335" w14:textId="570E5F53" w:rsidR="000F284B" w:rsidRPr="003A1B65" w:rsidRDefault="000F284B" w:rsidP="00D364EC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w czasie trwania gwarancji Wykonawca ponosi wszystkie koszty związane z naprawą  zamiatarki </w:t>
            </w:r>
            <w:r w:rsidR="00D364EC" w:rsidRPr="003A1B65">
              <w:rPr>
                <w:rFonts w:ascii="Arial" w:eastAsia="SimSun" w:hAnsi="Arial" w:cs="Arial"/>
                <w:bCs/>
                <w:kern w:val="3"/>
              </w:rPr>
              <w:br/>
            </w: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w ramach gwarancji, także  związane z dojazdem mechaników do usunięcia awarii lub transportem maszyny do punktu serwisowego </w:t>
            </w:r>
            <w:r w:rsidR="00D364EC" w:rsidRPr="003A1B65">
              <w:rPr>
                <w:rFonts w:ascii="Arial" w:eastAsia="SimSun" w:hAnsi="Arial" w:cs="Arial"/>
                <w:bCs/>
                <w:kern w:val="3"/>
              </w:rPr>
              <w:br/>
            </w:r>
            <w:r w:rsidRPr="003A1B65">
              <w:rPr>
                <w:rFonts w:ascii="Arial" w:eastAsia="SimSun" w:hAnsi="Arial" w:cs="Arial"/>
                <w:bCs/>
                <w:kern w:val="3"/>
              </w:rPr>
              <w:t>i z powrote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0B59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84009" w14:textId="77777777" w:rsidR="000F284B" w:rsidRPr="0015767A" w:rsidRDefault="000F284B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0F284B" w:rsidRPr="00A47CA7" w14:paraId="6DC83633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2B02F" w14:textId="4B05E30A" w:rsidR="000F284B" w:rsidRPr="00601A7B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.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EBEB" w14:textId="40F290A5" w:rsidR="000F284B" w:rsidRPr="003A1B65" w:rsidRDefault="000F284B" w:rsidP="00A0276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zapewniony czas reakcji </w:t>
            </w:r>
            <w:r w:rsidRPr="003A1B65">
              <w:rPr>
                <w:rFonts w:ascii="Arial" w:eastAsia="SimSun" w:hAnsi="Arial" w:cs="Arial"/>
                <w:bCs/>
                <w:kern w:val="3"/>
              </w:rPr>
              <w:br/>
              <w:t>w przypadku awarii zamiatarki musi wynosić maksymalnie 24 godziny od zgłoszenia liczon</w:t>
            </w:r>
            <w:r w:rsidR="00A0276A">
              <w:rPr>
                <w:rFonts w:ascii="Arial" w:eastAsia="SimSun" w:hAnsi="Arial" w:cs="Arial"/>
                <w:bCs/>
                <w:kern w:val="3"/>
              </w:rPr>
              <w:t>y</w:t>
            </w: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 w dni robocz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05F20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E36C8" w14:textId="77777777" w:rsidR="000F284B" w:rsidRPr="0015767A" w:rsidRDefault="000F284B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0F284B" w:rsidRPr="00A47CA7" w14:paraId="3F80CADD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71253" w14:textId="4AF369B5" w:rsidR="000F284B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.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6E2DE" w14:textId="27687788" w:rsidR="000F284B" w:rsidRPr="003A1B65" w:rsidRDefault="000F284B" w:rsidP="000F284B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>wykonawca zobowiązany jest do wykonania pierwszego przeglądu zamiatarki na koszt własny, bez materiałów eksploatacyjnych (szczotki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A1F3D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30AA" w14:textId="77777777" w:rsidR="000F284B" w:rsidRPr="0015767A" w:rsidRDefault="000F284B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601A7B" w:rsidRPr="00A47CA7" w14:paraId="33719C63" w14:textId="77777777" w:rsidTr="00601A7B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14ACE2FC" w:rsidR="00601A7B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47CA7">
              <w:rPr>
                <w:rFonts w:ascii="Arial" w:eastAsia="Times New Roman" w:hAnsi="Arial" w:cs="Arial"/>
                <w:b/>
                <w:bCs/>
                <w:lang w:eastAsia="ar-SA"/>
              </w:rPr>
              <w:t>3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33F9AF6" w:rsidR="00601A7B" w:rsidRPr="00A47CA7" w:rsidRDefault="00601A7B" w:rsidP="00601A7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47CA7">
              <w:rPr>
                <w:rFonts w:ascii="Arial" w:eastAsia="SimSun" w:hAnsi="Arial" w:cs="Arial"/>
                <w:b/>
                <w:bCs/>
                <w:kern w:val="3"/>
              </w:rPr>
              <w:t>POZOSTAŁE DANE</w:t>
            </w:r>
          </w:p>
        </w:tc>
      </w:tr>
      <w:tr w:rsidR="00C31F17" w:rsidRPr="00A47CA7" w14:paraId="77560553" w14:textId="77777777" w:rsidTr="001D1D10">
        <w:trPr>
          <w:trHeight w:val="69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30850A" w14:textId="0642C114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1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4AE53" w14:textId="77777777" w:rsidR="000D388B" w:rsidRPr="00A47CA7" w:rsidRDefault="000D388B" w:rsidP="000D388B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rawny technicznie </w:t>
            </w:r>
          </w:p>
          <w:p w14:paraId="0B6CA980" w14:textId="7E624BE1" w:rsidR="00C31F17" w:rsidRPr="00A47CA7" w:rsidRDefault="000D388B" w:rsidP="00601A7B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i gotowy do eksploatacji </w:t>
            </w:r>
            <w:r w:rsidR="00601A7B">
              <w:rPr>
                <w:rFonts w:ascii="Arial" w:hAnsi="Arial" w:cs="Arial"/>
                <w:sz w:val="22"/>
                <w:szCs w:val="22"/>
              </w:rPr>
              <w:t>o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dpowiadający warunkom użytkowym i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techniczno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 xml:space="preserve"> – eksploatacyjnym przewidzianym dla tego typu sprzętu oraz przepisom BHP, posiadającym wymagane certyfikaty, aprobaty i atest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74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A4C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119D5247" w14:textId="77777777" w:rsidTr="001D1D10">
        <w:trPr>
          <w:trHeight w:val="85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6F590" w14:textId="49F5CC85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2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DF0D" w14:textId="77777777" w:rsidR="00A47CA7" w:rsidRPr="00A47CA7" w:rsidRDefault="00A47CA7" w:rsidP="00A47CA7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ełnia wszystkie wymogi </w:t>
            </w:r>
          </w:p>
          <w:p w14:paraId="1762C12E" w14:textId="77777777" w:rsidR="00A47CA7" w:rsidRPr="00A47CA7" w:rsidRDefault="00A47CA7" w:rsidP="00A47CA7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i posiada wyposażenie określone </w:t>
            </w:r>
          </w:p>
          <w:p w14:paraId="61F746D7" w14:textId="4299B1D1" w:rsidR="00C31F17" w:rsidRPr="00A47CA7" w:rsidRDefault="00A47CA7" w:rsidP="00A47CA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w odnośnych przepisach stawiane dla pojazdów dopuszczonych do ruchu po drogach publicznyc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26A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451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D4717" w:rsidRPr="00A47CA7" w14:paraId="23B6AD1C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19F" w14:textId="321BCE75" w:rsidR="000D4717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295" w14:textId="61C7E70C" w:rsidR="000D4717" w:rsidRPr="003A1B65" w:rsidRDefault="000D4717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acja C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E3B" w14:textId="77777777" w:rsidR="000D4717" w:rsidRPr="003A1B65" w:rsidRDefault="000D47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0ECE" w14:textId="77777777" w:rsidR="000D4717" w:rsidRPr="00A47CA7" w:rsidRDefault="000D47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1147421C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6686" w14:textId="50A1222A" w:rsidR="00C31F17" w:rsidRPr="00A47CA7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3.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F09C" w14:textId="473E0C83" w:rsidR="00C31F17" w:rsidRPr="003A1B65" w:rsidRDefault="00066182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szkolenie operatorów oraz mechaników minimum 6 godzi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408C" w14:textId="77777777" w:rsidR="00C31F17" w:rsidRPr="003A1B65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3DA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86F11" w:rsidRPr="00A47CA7" w14:paraId="0A2A5522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29F0" w14:textId="6BDE6B37" w:rsidR="00986F11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A58C" w14:textId="2099E1E8" w:rsidR="00986F11" w:rsidRPr="003A1B65" w:rsidRDefault="00274A7A" w:rsidP="00274A7A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 xml:space="preserve">dokumentacja </w:t>
            </w:r>
            <w:proofErr w:type="spellStart"/>
            <w:r w:rsidRPr="003A1B65">
              <w:rPr>
                <w:rFonts w:ascii="Arial" w:hAnsi="Arial" w:cs="Arial"/>
                <w:sz w:val="22"/>
                <w:szCs w:val="22"/>
              </w:rPr>
              <w:t>techniczno</w:t>
            </w:r>
            <w:proofErr w:type="spellEnd"/>
            <w:r w:rsidRPr="003A1B65">
              <w:rPr>
                <w:rFonts w:ascii="Arial" w:hAnsi="Arial" w:cs="Arial"/>
                <w:sz w:val="22"/>
                <w:szCs w:val="22"/>
              </w:rPr>
              <w:t xml:space="preserve"> ruchowa zawierająca katalog części zamiennych i instrukcje obsługi </w:t>
            </w:r>
            <w:r w:rsidRPr="003A1B65">
              <w:rPr>
                <w:rFonts w:ascii="Arial" w:hAnsi="Arial" w:cs="Arial"/>
                <w:sz w:val="22"/>
                <w:szCs w:val="22"/>
              </w:rPr>
              <w:br/>
              <w:t>w języku polski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98AB" w14:textId="77777777" w:rsidR="00986F11" w:rsidRPr="003A1B65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36E" w14:textId="77777777" w:rsidR="00986F11" w:rsidRPr="00A47CA7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86F11" w:rsidRPr="00A47CA7" w14:paraId="211F578C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AB4E" w14:textId="540AEC8C" w:rsidR="00986F11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582" w14:textId="7630C9CE" w:rsidR="00986F11" w:rsidRPr="003A1B65" w:rsidRDefault="000F284B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dostawca posiada autoryzację producent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1B5C" w14:textId="77777777" w:rsidR="00986F11" w:rsidRPr="003A1B65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5590" w14:textId="77777777" w:rsidR="00986F11" w:rsidRPr="00A47CA7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F284B" w:rsidRPr="00A47CA7" w14:paraId="17A7B474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302" w14:textId="1B51A4DE" w:rsidR="000F284B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7</w:t>
            </w:r>
            <w:bookmarkStart w:id="3" w:name="_GoBack"/>
            <w:bookmarkEnd w:id="3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474" w14:textId="0EEF4D91" w:rsidR="000F284B" w:rsidRPr="003A1B65" w:rsidRDefault="000F284B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załadunek, transport i rozładunek przedmiotu zamówienia do siedziby Zamawiającego należy do obowiązków Wykonawcy i będzie realizowany na jego koszt w ramach zaoferowanej cen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260" w14:textId="77777777" w:rsidR="000F284B" w:rsidRPr="003A1B65" w:rsidRDefault="000F284B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DB7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bookmarkEnd w:id="2"/>
    </w:tbl>
    <w:p w14:paraId="7C10B357" w14:textId="77777777" w:rsidR="002A6E54" w:rsidRPr="00A47CA7" w:rsidRDefault="002A6E54" w:rsidP="00110110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7456E626" w14:textId="77777777" w:rsidR="00360B3A" w:rsidRPr="00A47CA7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A47CA7">
        <w:rPr>
          <w:rFonts w:ascii="Arial" w:eastAsia="Calibri" w:hAnsi="Arial" w:cs="Arial"/>
        </w:rPr>
        <w:tab/>
      </w:r>
    </w:p>
    <w:p w14:paraId="27BD0977" w14:textId="44C83B10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64C70850" w14:textId="77777777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4296C379" w14:textId="29AAFB63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>………………………………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……………………………………………</w:t>
      </w:r>
    </w:p>
    <w:p w14:paraId="2CD5CDB4" w14:textId="1F7ABDD6" w:rsidR="002A6E54" w:rsidRPr="006A5A2E" w:rsidRDefault="002A6E54" w:rsidP="00110110">
      <w:pPr>
        <w:spacing w:after="0" w:line="254" w:lineRule="auto"/>
        <w:ind w:firstLine="708"/>
        <w:rPr>
          <w:rFonts w:ascii="Arial" w:eastAsia="Times New Roman" w:hAnsi="Arial" w:cs="Arial"/>
          <w:b/>
          <w:i/>
          <w:lang w:eastAsia="ar-SA"/>
        </w:rPr>
      </w:pPr>
      <w:r w:rsidRPr="006A5A2E">
        <w:rPr>
          <w:rFonts w:ascii="Arial" w:eastAsia="Calibri" w:hAnsi="Arial" w:cs="Arial"/>
        </w:rPr>
        <w:t>(miejscowość, data)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(podpis/y i pieczęć osoby uprawnionej)</w:t>
      </w:r>
    </w:p>
    <w:p w14:paraId="0EFC11C5" w14:textId="77777777" w:rsidR="009E33EA" w:rsidRPr="006A5A2E" w:rsidRDefault="009E33EA" w:rsidP="0011011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color w:val="FF0000"/>
          <w:kern w:val="28"/>
          <w:lang w:bidi="pl-PL"/>
        </w:rPr>
      </w:pPr>
    </w:p>
    <w:p w14:paraId="2A633EEC" w14:textId="3182A19E" w:rsidR="004E3F1B" w:rsidRPr="00073151" w:rsidRDefault="00A11B7B" w:rsidP="000731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lang w:bidi="pl-PL"/>
        </w:rPr>
      </w:pP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</w:p>
    <w:sectPr w:rsidR="004E3F1B" w:rsidRPr="00073151" w:rsidSect="00573CAE">
      <w:headerReference w:type="firs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786E" w14:textId="77777777" w:rsidR="001A6EE3" w:rsidRDefault="001A6EE3" w:rsidP="00260550">
      <w:pPr>
        <w:spacing w:after="0" w:line="240" w:lineRule="auto"/>
      </w:pPr>
      <w:r>
        <w:separator/>
      </w:r>
    </w:p>
  </w:endnote>
  <w:endnote w:type="continuationSeparator" w:id="0">
    <w:p w14:paraId="7FD844C4" w14:textId="77777777" w:rsidR="001A6EE3" w:rsidRDefault="001A6EE3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2B66" w14:textId="77777777" w:rsidR="001A6EE3" w:rsidRDefault="001A6EE3" w:rsidP="00260550">
      <w:pPr>
        <w:spacing w:after="0" w:line="240" w:lineRule="auto"/>
      </w:pPr>
      <w:r>
        <w:separator/>
      </w:r>
    </w:p>
  </w:footnote>
  <w:footnote w:type="continuationSeparator" w:id="0">
    <w:p w14:paraId="191C38A0" w14:textId="77777777" w:rsidR="001A6EE3" w:rsidRDefault="001A6EE3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CA44" w14:textId="77777777" w:rsidR="006A5A2E" w:rsidRDefault="006A5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EA7113"/>
    <w:multiLevelType w:val="hybridMultilevel"/>
    <w:tmpl w:val="5F664C9A"/>
    <w:lvl w:ilvl="0" w:tplc="E1006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C6C"/>
    <w:multiLevelType w:val="hybridMultilevel"/>
    <w:tmpl w:val="94D8B6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56A"/>
    <w:multiLevelType w:val="hybridMultilevel"/>
    <w:tmpl w:val="DBD411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64A72"/>
    <w:multiLevelType w:val="multilevel"/>
    <w:tmpl w:val="61B4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6055F"/>
    <w:multiLevelType w:val="hybridMultilevel"/>
    <w:tmpl w:val="0BBEF9CE"/>
    <w:lvl w:ilvl="0" w:tplc="FE42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1"/>
  </w:num>
  <w:num w:numId="5">
    <w:abstractNumId w:val="32"/>
  </w:num>
  <w:num w:numId="6">
    <w:abstractNumId w:val="29"/>
  </w:num>
  <w:num w:numId="7">
    <w:abstractNumId w:val="15"/>
  </w:num>
  <w:num w:numId="8">
    <w:abstractNumId w:val="33"/>
  </w:num>
  <w:num w:numId="9">
    <w:abstractNumId w:val="17"/>
  </w:num>
  <w:num w:numId="10">
    <w:abstractNumId w:val="13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27"/>
  </w:num>
  <w:num w:numId="17">
    <w:abstractNumId w:val="22"/>
  </w:num>
  <w:num w:numId="18">
    <w:abstractNumId w:val="10"/>
  </w:num>
  <w:num w:numId="19">
    <w:abstractNumId w:val="6"/>
  </w:num>
  <w:num w:numId="20">
    <w:abstractNumId w:val="12"/>
  </w:num>
  <w:num w:numId="21">
    <w:abstractNumId w:val="16"/>
  </w:num>
  <w:num w:numId="22">
    <w:abstractNumId w:val="4"/>
  </w:num>
  <w:num w:numId="23">
    <w:abstractNumId w:val="25"/>
  </w:num>
  <w:num w:numId="24">
    <w:abstractNumId w:val="26"/>
  </w:num>
  <w:num w:numId="25">
    <w:abstractNumId w:val="30"/>
  </w:num>
  <w:num w:numId="26">
    <w:abstractNumId w:val="1"/>
  </w:num>
  <w:num w:numId="27">
    <w:abstractNumId w:val="23"/>
  </w:num>
  <w:num w:numId="28">
    <w:abstractNumId w:val="24"/>
  </w:num>
  <w:num w:numId="29">
    <w:abstractNumId w:val="19"/>
  </w:num>
  <w:num w:numId="30">
    <w:abstractNumId w:val="11"/>
  </w:num>
  <w:num w:numId="31">
    <w:abstractNumId w:val="36"/>
  </w:num>
  <w:num w:numId="32">
    <w:abstractNumId w:val="34"/>
  </w:num>
  <w:num w:numId="33">
    <w:abstractNumId w:val="2"/>
  </w:num>
  <w:num w:numId="34">
    <w:abstractNumId w:val="18"/>
  </w:num>
  <w:num w:numId="35">
    <w:abstractNumId w:val="28"/>
  </w:num>
  <w:num w:numId="36">
    <w:abstractNumId w:val="8"/>
  </w:num>
  <w:num w:numId="37">
    <w:abstractNumId w:val="37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4ED6"/>
    <w:rsid w:val="000169A2"/>
    <w:rsid w:val="00020D71"/>
    <w:rsid w:val="000274A5"/>
    <w:rsid w:val="00036614"/>
    <w:rsid w:val="000378AE"/>
    <w:rsid w:val="00037DD6"/>
    <w:rsid w:val="000453C3"/>
    <w:rsid w:val="000453FE"/>
    <w:rsid w:val="00047031"/>
    <w:rsid w:val="00053022"/>
    <w:rsid w:val="00055799"/>
    <w:rsid w:val="00056AEB"/>
    <w:rsid w:val="00062832"/>
    <w:rsid w:val="000645E4"/>
    <w:rsid w:val="00066182"/>
    <w:rsid w:val="000677B7"/>
    <w:rsid w:val="00073151"/>
    <w:rsid w:val="00074526"/>
    <w:rsid w:val="000751B4"/>
    <w:rsid w:val="00075C84"/>
    <w:rsid w:val="0007638E"/>
    <w:rsid w:val="00080785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88B"/>
    <w:rsid w:val="000D3B65"/>
    <w:rsid w:val="000D3F24"/>
    <w:rsid w:val="000D4717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284B"/>
    <w:rsid w:val="000F363F"/>
    <w:rsid w:val="000F5BDC"/>
    <w:rsid w:val="000F65FC"/>
    <w:rsid w:val="000F718B"/>
    <w:rsid w:val="000F7686"/>
    <w:rsid w:val="001039E0"/>
    <w:rsid w:val="00107B82"/>
    <w:rsid w:val="00107F47"/>
    <w:rsid w:val="00110110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5767A"/>
    <w:rsid w:val="0016308A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75A82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6EE3"/>
    <w:rsid w:val="001A7393"/>
    <w:rsid w:val="001A73BB"/>
    <w:rsid w:val="001B1278"/>
    <w:rsid w:val="001B1B32"/>
    <w:rsid w:val="001B28EF"/>
    <w:rsid w:val="001B3FF9"/>
    <w:rsid w:val="001B42A1"/>
    <w:rsid w:val="001B52ED"/>
    <w:rsid w:val="001C0DB0"/>
    <w:rsid w:val="001C2EDD"/>
    <w:rsid w:val="001C37A9"/>
    <w:rsid w:val="001C42EB"/>
    <w:rsid w:val="001D04BA"/>
    <w:rsid w:val="001D1D10"/>
    <w:rsid w:val="001D389F"/>
    <w:rsid w:val="001D484C"/>
    <w:rsid w:val="001D4936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043"/>
    <w:rsid w:val="00201B4E"/>
    <w:rsid w:val="0020413B"/>
    <w:rsid w:val="00204A45"/>
    <w:rsid w:val="00204F76"/>
    <w:rsid w:val="0020694B"/>
    <w:rsid w:val="00210677"/>
    <w:rsid w:val="00213168"/>
    <w:rsid w:val="00214201"/>
    <w:rsid w:val="00215AE4"/>
    <w:rsid w:val="00215E1D"/>
    <w:rsid w:val="00216D8B"/>
    <w:rsid w:val="002172DE"/>
    <w:rsid w:val="00217C36"/>
    <w:rsid w:val="002215C8"/>
    <w:rsid w:val="00221FAC"/>
    <w:rsid w:val="0022211A"/>
    <w:rsid w:val="0022222D"/>
    <w:rsid w:val="00223957"/>
    <w:rsid w:val="00223AE6"/>
    <w:rsid w:val="00225413"/>
    <w:rsid w:val="00225DC2"/>
    <w:rsid w:val="00225DF4"/>
    <w:rsid w:val="00226C50"/>
    <w:rsid w:val="0023140A"/>
    <w:rsid w:val="0023260A"/>
    <w:rsid w:val="00232E9A"/>
    <w:rsid w:val="00233031"/>
    <w:rsid w:val="00235E40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73D6B"/>
    <w:rsid w:val="00274A7A"/>
    <w:rsid w:val="00280547"/>
    <w:rsid w:val="002819B5"/>
    <w:rsid w:val="00281AA7"/>
    <w:rsid w:val="0028243F"/>
    <w:rsid w:val="002845B1"/>
    <w:rsid w:val="00285E6D"/>
    <w:rsid w:val="00286634"/>
    <w:rsid w:val="00286B98"/>
    <w:rsid w:val="002873FA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689C"/>
    <w:rsid w:val="002B7760"/>
    <w:rsid w:val="002C2145"/>
    <w:rsid w:val="002C30E7"/>
    <w:rsid w:val="002C5543"/>
    <w:rsid w:val="002C7585"/>
    <w:rsid w:val="002C7EE0"/>
    <w:rsid w:val="002D0645"/>
    <w:rsid w:val="002D2307"/>
    <w:rsid w:val="002D41C8"/>
    <w:rsid w:val="002D43CC"/>
    <w:rsid w:val="002D6B0F"/>
    <w:rsid w:val="002E09AB"/>
    <w:rsid w:val="002E1206"/>
    <w:rsid w:val="002E2146"/>
    <w:rsid w:val="002E3263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1B2"/>
    <w:rsid w:val="00354A89"/>
    <w:rsid w:val="00354DBF"/>
    <w:rsid w:val="00355293"/>
    <w:rsid w:val="0035596C"/>
    <w:rsid w:val="00356059"/>
    <w:rsid w:val="00356ACC"/>
    <w:rsid w:val="00357ADF"/>
    <w:rsid w:val="00360B3A"/>
    <w:rsid w:val="00360DBB"/>
    <w:rsid w:val="00362B7E"/>
    <w:rsid w:val="00364E86"/>
    <w:rsid w:val="00365222"/>
    <w:rsid w:val="00372658"/>
    <w:rsid w:val="00372C6E"/>
    <w:rsid w:val="00372D91"/>
    <w:rsid w:val="003816DB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1B65"/>
    <w:rsid w:val="003A3737"/>
    <w:rsid w:val="003A3A0F"/>
    <w:rsid w:val="003A5D2F"/>
    <w:rsid w:val="003A63D4"/>
    <w:rsid w:val="003A672A"/>
    <w:rsid w:val="003B0402"/>
    <w:rsid w:val="003B04BB"/>
    <w:rsid w:val="003B0996"/>
    <w:rsid w:val="003B0ED5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43D0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46F96"/>
    <w:rsid w:val="00447976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5BE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717"/>
    <w:rsid w:val="00496EA1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39D7"/>
    <w:rsid w:val="004C4944"/>
    <w:rsid w:val="004C530E"/>
    <w:rsid w:val="004C5CA7"/>
    <w:rsid w:val="004C6BFA"/>
    <w:rsid w:val="004D0A74"/>
    <w:rsid w:val="004D1E7B"/>
    <w:rsid w:val="004D3F46"/>
    <w:rsid w:val="004D5918"/>
    <w:rsid w:val="004D5AA6"/>
    <w:rsid w:val="004D5D02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2D2C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54DD6"/>
    <w:rsid w:val="005645FD"/>
    <w:rsid w:val="00565CEB"/>
    <w:rsid w:val="00565E48"/>
    <w:rsid w:val="005667C9"/>
    <w:rsid w:val="00567882"/>
    <w:rsid w:val="00571DE6"/>
    <w:rsid w:val="00573CAE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782"/>
    <w:rsid w:val="005A7FA0"/>
    <w:rsid w:val="005B03B5"/>
    <w:rsid w:val="005B21DA"/>
    <w:rsid w:val="005B4A09"/>
    <w:rsid w:val="005B4D6B"/>
    <w:rsid w:val="005B7931"/>
    <w:rsid w:val="005C1C70"/>
    <w:rsid w:val="005C29FD"/>
    <w:rsid w:val="005C3ADE"/>
    <w:rsid w:val="005C7534"/>
    <w:rsid w:val="005C7536"/>
    <w:rsid w:val="005D4441"/>
    <w:rsid w:val="005D46AE"/>
    <w:rsid w:val="005D65D7"/>
    <w:rsid w:val="005D714D"/>
    <w:rsid w:val="005D75CD"/>
    <w:rsid w:val="005E2B90"/>
    <w:rsid w:val="005E48DC"/>
    <w:rsid w:val="005F0336"/>
    <w:rsid w:val="005F1960"/>
    <w:rsid w:val="005F42F9"/>
    <w:rsid w:val="005F4EBA"/>
    <w:rsid w:val="00600CDE"/>
    <w:rsid w:val="00601A7B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47036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27D7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A5A2E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0240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0381C"/>
    <w:rsid w:val="00710374"/>
    <w:rsid w:val="00710ABE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559F"/>
    <w:rsid w:val="00726554"/>
    <w:rsid w:val="00726C44"/>
    <w:rsid w:val="00727F09"/>
    <w:rsid w:val="00730DFF"/>
    <w:rsid w:val="007329E2"/>
    <w:rsid w:val="0073415A"/>
    <w:rsid w:val="0073465C"/>
    <w:rsid w:val="00734809"/>
    <w:rsid w:val="0073500C"/>
    <w:rsid w:val="0073547F"/>
    <w:rsid w:val="007359E6"/>
    <w:rsid w:val="00736364"/>
    <w:rsid w:val="0074059F"/>
    <w:rsid w:val="00743F62"/>
    <w:rsid w:val="007441F0"/>
    <w:rsid w:val="00744AAE"/>
    <w:rsid w:val="0074669E"/>
    <w:rsid w:val="00755ABF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247C"/>
    <w:rsid w:val="007942B6"/>
    <w:rsid w:val="00796F63"/>
    <w:rsid w:val="007A112E"/>
    <w:rsid w:val="007A11BB"/>
    <w:rsid w:val="007A1406"/>
    <w:rsid w:val="007A1E30"/>
    <w:rsid w:val="007A4168"/>
    <w:rsid w:val="007A4627"/>
    <w:rsid w:val="007A54E5"/>
    <w:rsid w:val="007A5E3F"/>
    <w:rsid w:val="007A6533"/>
    <w:rsid w:val="007B2956"/>
    <w:rsid w:val="007C38B4"/>
    <w:rsid w:val="007C610C"/>
    <w:rsid w:val="007C70A7"/>
    <w:rsid w:val="007C76E9"/>
    <w:rsid w:val="007D029D"/>
    <w:rsid w:val="007D2965"/>
    <w:rsid w:val="007D4621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21C"/>
    <w:rsid w:val="008635BE"/>
    <w:rsid w:val="00870687"/>
    <w:rsid w:val="008706DE"/>
    <w:rsid w:val="008707B9"/>
    <w:rsid w:val="008710AC"/>
    <w:rsid w:val="00871F89"/>
    <w:rsid w:val="0087749F"/>
    <w:rsid w:val="00881514"/>
    <w:rsid w:val="008820CD"/>
    <w:rsid w:val="008838E2"/>
    <w:rsid w:val="008865C5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A637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234"/>
    <w:rsid w:val="008F0CFA"/>
    <w:rsid w:val="008F3546"/>
    <w:rsid w:val="008F38F9"/>
    <w:rsid w:val="008F3CF1"/>
    <w:rsid w:val="008F5AAA"/>
    <w:rsid w:val="008F60ED"/>
    <w:rsid w:val="009000B5"/>
    <w:rsid w:val="00900517"/>
    <w:rsid w:val="00903067"/>
    <w:rsid w:val="009033B2"/>
    <w:rsid w:val="009049D0"/>
    <w:rsid w:val="009058AA"/>
    <w:rsid w:val="009067C9"/>
    <w:rsid w:val="009068C4"/>
    <w:rsid w:val="0091133D"/>
    <w:rsid w:val="009129E4"/>
    <w:rsid w:val="00912B28"/>
    <w:rsid w:val="009155A1"/>
    <w:rsid w:val="00915AC4"/>
    <w:rsid w:val="00915BB8"/>
    <w:rsid w:val="009160DA"/>
    <w:rsid w:val="00917D27"/>
    <w:rsid w:val="009201FF"/>
    <w:rsid w:val="009205B9"/>
    <w:rsid w:val="0092217E"/>
    <w:rsid w:val="0092285C"/>
    <w:rsid w:val="00922EEC"/>
    <w:rsid w:val="009232D7"/>
    <w:rsid w:val="00924620"/>
    <w:rsid w:val="00925AB8"/>
    <w:rsid w:val="0093129D"/>
    <w:rsid w:val="00931C83"/>
    <w:rsid w:val="0093662F"/>
    <w:rsid w:val="009400D9"/>
    <w:rsid w:val="00941A2E"/>
    <w:rsid w:val="00941BAA"/>
    <w:rsid w:val="00942F90"/>
    <w:rsid w:val="00951ED5"/>
    <w:rsid w:val="00957CB5"/>
    <w:rsid w:val="00963162"/>
    <w:rsid w:val="00963750"/>
    <w:rsid w:val="00964034"/>
    <w:rsid w:val="00965745"/>
    <w:rsid w:val="00965988"/>
    <w:rsid w:val="0096725F"/>
    <w:rsid w:val="00970CBC"/>
    <w:rsid w:val="009726C8"/>
    <w:rsid w:val="00972AA7"/>
    <w:rsid w:val="009734E7"/>
    <w:rsid w:val="0097397D"/>
    <w:rsid w:val="009768E0"/>
    <w:rsid w:val="009770DC"/>
    <w:rsid w:val="00977273"/>
    <w:rsid w:val="0098096D"/>
    <w:rsid w:val="00981482"/>
    <w:rsid w:val="00984094"/>
    <w:rsid w:val="009864A5"/>
    <w:rsid w:val="00986F11"/>
    <w:rsid w:val="00990494"/>
    <w:rsid w:val="0099131C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6F"/>
    <w:rsid w:val="009E54E9"/>
    <w:rsid w:val="009E6C0E"/>
    <w:rsid w:val="009F09EE"/>
    <w:rsid w:val="009F157B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276A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3A71"/>
    <w:rsid w:val="00A23FD8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0226"/>
    <w:rsid w:val="00A416E7"/>
    <w:rsid w:val="00A42485"/>
    <w:rsid w:val="00A43F9D"/>
    <w:rsid w:val="00A442D8"/>
    <w:rsid w:val="00A47CA7"/>
    <w:rsid w:val="00A50E2E"/>
    <w:rsid w:val="00A512FB"/>
    <w:rsid w:val="00A539DC"/>
    <w:rsid w:val="00A53AF8"/>
    <w:rsid w:val="00A56C30"/>
    <w:rsid w:val="00A574B5"/>
    <w:rsid w:val="00A6052F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4A51"/>
    <w:rsid w:val="00A7500D"/>
    <w:rsid w:val="00A80ADB"/>
    <w:rsid w:val="00A81984"/>
    <w:rsid w:val="00A81DA6"/>
    <w:rsid w:val="00A82188"/>
    <w:rsid w:val="00A93A48"/>
    <w:rsid w:val="00A979B1"/>
    <w:rsid w:val="00AA0A8F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0F2D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1EAE"/>
    <w:rsid w:val="00B0295E"/>
    <w:rsid w:val="00B02E73"/>
    <w:rsid w:val="00B06E60"/>
    <w:rsid w:val="00B10017"/>
    <w:rsid w:val="00B1073E"/>
    <w:rsid w:val="00B126BF"/>
    <w:rsid w:val="00B13B20"/>
    <w:rsid w:val="00B228E0"/>
    <w:rsid w:val="00B23505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91C"/>
    <w:rsid w:val="00B46AF7"/>
    <w:rsid w:val="00B4720A"/>
    <w:rsid w:val="00B47A25"/>
    <w:rsid w:val="00B50CB4"/>
    <w:rsid w:val="00B50CB6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4B07"/>
    <w:rsid w:val="00B85051"/>
    <w:rsid w:val="00B87DA6"/>
    <w:rsid w:val="00B94686"/>
    <w:rsid w:val="00B94E4A"/>
    <w:rsid w:val="00B9533B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40BE"/>
    <w:rsid w:val="00BD5B0E"/>
    <w:rsid w:val="00BD6D30"/>
    <w:rsid w:val="00BD76E6"/>
    <w:rsid w:val="00BE30D9"/>
    <w:rsid w:val="00BE5771"/>
    <w:rsid w:val="00BF0293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1F17"/>
    <w:rsid w:val="00C36105"/>
    <w:rsid w:val="00C411EF"/>
    <w:rsid w:val="00C519BD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59DA"/>
    <w:rsid w:val="00C85D4D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139E"/>
    <w:rsid w:val="00CB5B49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E7E3C"/>
    <w:rsid w:val="00CF12EE"/>
    <w:rsid w:val="00CF1DCF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40A3"/>
    <w:rsid w:val="00D05D78"/>
    <w:rsid w:val="00D06553"/>
    <w:rsid w:val="00D1108C"/>
    <w:rsid w:val="00D1160D"/>
    <w:rsid w:val="00D15811"/>
    <w:rsid w:val="00D17449"/>
    <w:rsid w:val="00D17DE9"/>
    <w:rsid w:val="00D22D0E"/>
    <w:rsid w:val="00D234F4"/>
    <w:rsid w:val="00D2469B"/>
    <w:rsid w:val="00D261E7"/>
    <w:rsid w:val="00D308EE"/>
    <w:rsid w:val="00D3090A"/>
    <w:rsid w:val="00D311E1"/>
    <w:rsid w:val="00D34FB8"/>
    <w:rsid w:val="00D364EC"/>
    <w:rsid w:val="00D43632"/>
    <w:rsid w:val="00D45BD0"/>
    <w:rsid w:val="00D511F6"/>
    <w:rsid w:val="00D5156B"/>
    <w:rsid w:val="00D5277D"/>
    <w:rsid w:val="00D53E68"/>
    <w:rsid w:val="00D54D51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3552"/>
    <w:rsid w:val="00D74A6B"/>
    <w:rsid w:val="00D752AD"/>
    <w:rsid w:val="00D80A1F"/>
    <w:rsid w:val="00D80F12"/>
    <w:rsid w:val="00D813ED"/>
    <w:rsid w:val="00D83B88"/>
    <w:rsid w:val="00D84C7C"/>
    <w:rsid w:val="00D84E25"/>
    <w:rsid w:val="00D85320"/>
    <w:rsid w:val="00D93F12"/>
    <w:rsid w:val="00D958F4"/>
    <w:rsid w:val="00D959B0"/>
    <w:rsid w:val="00D95DF2"/>
    <w:rsid w:val="00D96CF8"/>
    <w:rsid w:val="00D96E81"/>
    <w:rsid w:val="00DA023E"/>
    <w:rsid w:val="00DA030B"/>
    <w:rsid w:val="00DA1076"/>
    <w:rsid w:val="00DA26EC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D7FD0"/>
    <w:rsid w:val="00DE19CF"/>
    <w:rsid w:val="00DE1B02"/>
    <w:rsid w:val="00DE2E93"/>
    <w:rsid w:val="00DE31FE"/>
    <w:rsid w:val="00DE3CE4"/>
    <w:rsid w:val="00DE4D4F"/>
    <w:rsid w:val="00DE687C"/>
    <w:rsid w:val="00DF5E76"/>
    <w:rsid w:val="00DF6422"/>
    <w:rsid w:val="00DF6F85"/>
    <w:rsid w:val="00DF7390"/>
    <w:rsid w:val="00DF777A"/>
    <w:rsid w:val="00E00FD3"/>
    <w:rsid w:val="00E011AA"/>
    <w:rsid w:val="00E02D19"/>
    <w:rsid w:val="00E0454A"/>
    <w:rsid w:val="00E06F43"/>
    <w:rsid w:val="00E072D4"/>
    <w:rsid w:val="00E07A55"/>
    <w:rsid w:val="00E12127"/>
    <w:rsid w:val="00E1219F"/>
    <w:rsid w:val="00E1351F"/>
    <w:rsid w:val="00E15941"/>
    <w:rsid w:val="00E17D95"/>
    <w:rsid w:val="00E2068D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94B78"/>
    <w:rsid w:val="00E96D9D"/>
    <w:rsid w:val="00EA1336"/>
    <w:rsid w:val="00EA13D7"/>
    <w:rsid w:val="00EA1511"/>
    <w:rsid w:val="00EA3F99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6DAF"/>
    <w:rsid w:val="00EC77AD"/>
    <w:rsid w:val="00ED0053"/>
    <w:rsid w:val="00ED0BBD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3D0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2495"/>
    <w:rsid w:val="00FA4683"/>
    <w:rsid w:val="00FA5F8F"/>
    <w:rsid w:val="00FB0F3A"/>
    <w:rsid w:val="00FB1136"/>
    <w:rsid w:val="00FB17AE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35"/>
    <w:rsid w:val="00FD546B"/>
    <w:rsid w:val="00FD66EC"/>
    <w:rsid w:val="00FE0C8A"/>
    <w:rsid w:val="00FE1B71"/>
    <w:rsid w:val="00FE2658"/>
    <w:rsid w:val="00FE52DF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Style2">
    <w:name w:val="Style2"/>
    <w:basedOn w:val="Normalny"/>
    <w:uiPriority w:val="99"/>
    <w:rsid w:val="00A23FD8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0FDE-32B5-477C-A619-9D5EE0A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8</cp:revision>
  <cp:lastPrinted>2022-02-09T10:41:00Z</cp:lastPrinted>
  <dcterms:created xsi:type="dcterms:W3CDTF">2022-03-31T12:01:00Z</dcterms:created>
  <dcterms:modified xsi:type="dcterms:W3CDTF">2022-04-08T07:16:00Z</dcterms:modified>
</cp:coreProperties>
</file>